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文学馆  韭菜街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文学馆  韭菜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23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北京:中国书籍出版社,2019.01 出版图书：https://www.jiaokey.com/tag/北京:中国书籍出版社,2019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